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477101E7" w:rsidR="009E7840" w:rsidRPr="008C67A7" w:rsidRDefault="009E7840" w:rsidP="009E7840">
            <w:pPr>
              <w:rPr>
                <w:b/>
              </w:rPr>
            </w:pPr>
            <w:r>
              <w:rPr>
                <w:b/>
              </w:rPr>
              <w:t>Aire Tillart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432A439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637A8CD5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2BADD28F" w:rsidR="00C72638" w:rsidRPr="00D80B02" w:rsidRDefault="00B33492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6FD79755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</w:t>
            </w:r>
            <w:r w:rsidR="00B33492">
              <w:t>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D3770C">
        <w:trPr>
          <w:trHeight w:val="3392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D3770C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D3770C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D3770C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D3770C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D3770C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D3770C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D3770C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D3770C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3770C" w:rsidRDefault="00F02903" w:rsidP="00D3770C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7C3F5157" w14:textId="77777777" w:rsidR="00D3770C" w:rsidRDefault="00D3770C" w:rsidP="0079302F">
      <w:pPr>
        <w:pStyle w:val="Heading3"/>
        <w:jc w:val="center"/>
        <w:rPr>
          <w:sz w:val="28"/>
          <w:lang w:val="et-EE"/>
        </w:rPr>
      </w:pPr>
    </w:p>
    <w:p w14:paraId="088A4AEB" w14:textId="734A161D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178FE81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0100F">
              <w:t>Pärn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57E56E5" w14:textId="77777777" w:rsidR="009973BF" w:rsidRDefault="009973BF" w:rsidP="009973BF">
      <w:pPr>
        <w:pStyle w:val="Heading5"/>
        <w:jc w:val="left"/>
        <w:rPr>
          <w:sz w:val="28"/>
          <w:lang w:val="et-EE"/>
        </w:rPr>
      </w:pPr>
    </w:p>
    <w:p w14:paraId="088A4B0D" w14:textId="64002AFF" w:rsidR="00674FB5" w:rsidRPr="008C67A7" w:rsidRDefault="00674FB5" w:rsidP="009973BF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863C4E">
      <w:pPr>
        <w:jc w:val="center"/>
        <w:rPr>
          <w:b/>
          <w:bCs/>
          <w:sz w:val="28"/>
        </w:rPr>
      </w:pPr>
      <w:bookmarkStart w:id="0" w:name="_GoBack"/>
      <w:r w:rsidRPr="008C67A7">
        <w:rPr>
          <w:b/>
          <w:bCs/>
          <w:sz w:val="28"/>
        </w:rPr>
        <w:lastRenderedPageBreak/>
        <w:t>KVALIFIKATSIOONINÕUDED</w:t>
      </w:r>
    </w:p>
    <w:bookmarkEnd w:id="0"/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455F563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249C7396" w14:textId="23A9A3A3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3DBF76A9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0100F">
        <w:t>Aire Tillart</w:t>
      </w:r>
    </w:p>
    <w:p w14:paraId="088A4B4F" w14:textId="77777777" w:rsidR="00BD1654" w:rsidRPr="008C67A7" w:rsidRDefault="00BD1654"/>
    <w:p w14:paraId="088A4B51" w14:textId="54C3B4C8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E022" w14:textId="77777777" w:rsidR="00363DA3" w:rsidRDefault="00363DA3">
      <w:r>
        <w:separator/>
      </w:r>
    </w:p>
  </w:endnote>
  <w:endnote w:type="continuationSeparator" w:id="0">
    <w:p w14:paraId="0E7752F1" w14:textId="77777777" w:rsidR="00363DA3" w:rsidRDefault="0036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B63B6" w14:textId="77777777" w:rsidR="00363DA3" w:rsidRDefault="00363DA3">
      <w:r>
        <w:separator/>
      </w:r>
    </w:p>
  </w:footnote>
  <w:footnote w:type="continuationSeparator" w:id="0">
    <w:p w14:paraId="5A839640" w14:textId="77777777" w:rsidR="00363DA3" w:rsidRDefault="0036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142CCFC7" w:rsidR="00FA1BC4" w:rsidRDefault="00E0100F" w:rsidP="00B3349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ire Tillart</w:t>
    </w:r>
  </w:p>
  <w:p w14:paraId="088A4B59" w14:textId="77777777" w:rsidR="00140855" w:rsidRPr="00B33492" w:rsidRDefault="00140855">
    <w:pPr>
      <w:pStyle w:val="Header"/>
      <w:rPr>
        <w:b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63DA3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351B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626F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3C4E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973BF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492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3770C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27CCD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7F56-49E7-43ED-9A87-D69AB9E8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Aire Tillart</vt:lpstr>
    </vt:vector>
  </TitlesOfParts>
  <Company>PRIA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Aire Tillart</dc:title>
  <dc:creator>Marina Sultanjants</dc:creator>
  <cp:lastModifiedBy>Liisi Ots</cp:lastModifiedBy>
  <cp:revision>2</cp:revision>
  <cp:lastPrinted>2008-01-02T07:27:00Z</cp:lastPrinted>
  <dcterms:created xsi:type="dcterms:W3CDTF">2019-03-08T12:18:00Z</dcterms:created>
  <dcterms:modified xsi:type="dcterms:W3CDTF">2019-03-08T12:18:00Z</dcterms:modified>
</cp:coreProperties>
</file>